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287" w:rsidRDefault="0068482D" w:rsidP="0068482D">
      <w:pPr>
        <w:spacing w:before="36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68482D">
        <w:rPr>
          <w:rFonts w:ascii="Times New Roman" w:hAnsi="Times New Roman" w:cs="Times New Roman"/>
          <w:b/>
          <w:sz w:val="24"/>
          <w:szCs w:val="24"/>
        </w:rPr>
        <w:t xml:space="preserve">ерепись населения </w:t>
      </w:r>
      <w:r w:rsidRPr="0068482D">
        <w:rPr>
          <w:rFonts w:ascii="Times New Roman" w:hAnsi="Times New Roman" w:cs="Times New Roman"/>
          <w:b/>
          <w:color w:val="525252" w:themeColor="accent3" w:themeShade="80"/>
          <w:sz w:val="24"/>
          <w:szCs w:val="24"/>
        </w:rPr>
        <w:t>с 1 по 30 апреля 2021 года</w:t>
      </w:r>
      <w:r w:rsidR="00344BA7">
        <w:rPr>
          <w:rFonts w:ascii="Times New Roman" w:hAnsi="Times New Roman" w:cs="Times New Roman"/>
          <w:b/>
          <w:color w:val="525252" w:themeColor="accent3" w:themeShade="80"/>
          <w:sz w:val="24"/>
          <w:szCs w:val="24"/>
        </w:rPr>
        <w:t xml:space="preserve"> покажет структуру населения Тукаевского муниципального района</w:t>
      </w:r>
      <w:r w:rsidR="00C55F36">
        <w:rPr>
          <w:rFonts w:ascii="Times New Roman" w:hAnsi="Times New Roman" w:cs="Times New Roman"/>
          <w:b/>
          <w:color w:val="525252" w:themeColor="accent3" w:themeShade="80"/>
          <w:sz w:val="24"/>
          <w:szCs w:val="24"/>
        </w:rPr>
        <w:t>.</w:t>
      </w:r>
    </w:p>
    <w:p w:rsidR="002C633F" w:rsidRDefault="00790287" w:rsidP="001F63C5">
      <w:pPr>
        <w:spacing w:before="36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25949" w:rsidRPr="0068482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A25949" w:rsidRPr="0068482D">
        <w:rPr>
          <w:rFonts w:ascii="Times New Roman" w:hAnsi="Times New Roman" w:cs="Times New Roman"/>
          <w:sz w:val="24"/>
          <w:szCs w:val="24"/>
        </w:rPr>
        <w:t>Тукаевском</w:t>
      </w:r>
      <w:proofErr w:type="spellEnd"/>
      <w:r w:rsidR="00A25949" w:rsidRPr="0068482D">
        <w:rPr>
          <w:rFonts w:ascii="Times New Roman" w:hAnsi="Times New Roman" w:cs="Times New Roman"/>
          <w:sz w:val="24"/>
          <w:szCs w:val="24"/>
        </w:rPr>
        <w:t xml:space="preserve"> </w:t>
      </w:r>
      <w:r w:rsidR="00E72282">
        <w:rPr>
          <w:rFonts w:ascii="Times New Roman" w:hAnsi="Times New Roman" w:cs="Times New Roman"/>
          <w:sz w:val="24"/>
          <w:szCs w:val="24"/>
        </w:rPr>
        <w:t>м</w:t>
      </w:r>
      <w:r w:rsidR="00A25949" w:rsidRPr="0068482D">
        <w:rPr>
          <w:rFonts w:ascii="Times New Roman" w:hAnsi="Times New Roman" w:cs="Times New Roman"/>
          <w:sz w:val="24"/>
          <w:szCs w:val="24"/>
        </w:rPr>
        <w:t xml:space="preserve">униципальном районе </w:t>
      </w:r>
      <w:r w:rsidR="00D859C8">
        <w:rPr>
          <w:rFonts w:ascii="Times New Roman" w:hAnsi="Times New Roman" w:cs="Times New Roman"/>
          <w:sz w:val="24"/>
          <w:szCs w:val="24"/>
        </w:rPr>
        <w:t xml:space="preserve">по состоянию на 19 августа </w:t>
      </w:r>
      <w:r w:rsidR="00235B7B">
        <w:rPr>
          <w:rFonts w:ascii="Times New Roman" w:hAnsi="Times New Roman" w:cs="Times New Roman"/>
          <w:sz w:val="24"/>
          <w:szCs w:val="24"/>
        </w:rPr>
        <w:t xml:space="preserve">2020 года </w:t>
      </w:r>
      <w:r w:rsidR="00D859C8">
        <w:rPr>
          <w:rFonts w:ascii="Times New Roman" w:hAnsi="Times New Roman" w:cs="Times New Roman"/>
          <w:sz w:val="24"/>
          <w:szCs w:val="24"/>
        </w:rPr>
        <w:t>введено 106,5 тыс</w:t>
      </w:r>
      <w:r w:rsidR="001F63C5">
        <w:rPr>
          <w:rFonts w:ascii="Times New Roman" w:hAnsi="Times New Roman" w:cs="Times New Roman"/>
          <w:sz w:val="24"/>
          <w:szCs w:val="24"/>
        </w:rPr>
        <w:t>.</w:t>
      </w:r>
      <w:r w:rsidR="00D859C8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D859C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D859C8">
        <w:rPr>
          <w:rFonts w:ascii="Times New Roman" w:hAnsi="Times New Roman" w:cs="Times New Roman"/>
          <w:sz w:val="24"/>
          <w:szCs w:val="24"/>
        </w:rPr>
        <w:t>етров индивидуального жилья</w:t>
      </w:r>
      <w:r w:rsidR="001F63C5">
        <w:rPr>
          <w:rFonts w:ascii="Times New Roman" w:hAnsi="Times New Roman" w:cs="Times New Roman"/>
          <w:sz w:val="24"/>
          <w:szCs w:val="24"/>
        </w:rPr>
        <w:t xml:space="preserve"> </w:t>
      </w:r>
      <w:r w:rsidR="00E72282">
        <w:rPr>
          <w:rFonts w:ascii="Times New Roman" w:hAnsi="Times New Roman" w:cs="Times New Roman"/>
          <w:sz w:val="24"/>
          <w:szCs w:val="24"/>
        </w:rPr>
        <w:t>(</w:t>
      </w:r>
      <w:r w:rsidR="00D859C8">
        <w:rPr>
          <w:rFonts w:ascii="Times New Roman" w:hAnsi="Times New Roman" w:cs="Times New Roman"/>
          <w:sz w:val="24"/>
          <w:szCs w:val="24"/>
        </w:rPr>
        <w:t>803 дома</w:t>
      </w:r>
      <w:r w:rsidR="00E72282">
        <w:rPr>
          <w:rFonts w:ascii="Times New Roman" w:hAnsi="Times New Roman" w:cs="Times New Roman"/>
          <w:sz w:val="24"/>
          <w:szCs w:val="24"/>
        </w:rPr>
        <w:t>)</w:t>
      </w:r>
      <w:r w:rsidR="00D859C8">
        <w:rPr>
          <w:rFonts w:ascii="Times New Roman" w:hAnsi="Times New Roman" w:cs="Times New Roman"/>
          <w:sz w:val="24"/>
          <w:szCs w:val="24"/>
        </w:rPr>
        <w:t>.</w:t>
      </w:r>
      <w:r w:rsidR="002C633F">
        <w:rPr>
          <w:rFonts w:ascii="Times New Roman" w:hAnsi="Times New Roman" w:cs="Times New Roman"/>
          <w:sz w:val="24"/>
          <w:szCs w:val="24"/>
        </w:rPr>
        <w:t xml:space="preserve"> Это больше показателя прошлого года. </w:t>
      </w:r>
      <w:r w:rsidR="00E72282">
        <w:rPr>
          <w:rFonts w:ascii="Times New Roman" w:hAnsi="Times New Roman" w:cs="Times New Roman"/>
          <w:sz w:val="24"/>
          <w:szCs w:val="24"/>
        </w:rPr>
        <w:t>В</w:t>
      </w:r>
      <w:r w:rsidR="002C633F">
        <w:rPr>
          <w:rFonts w:ascii="Times New Roman" w:hAnsi="Times New Roman" w:cs="Times New Roman"/>
          <w:sz w:val="24"/>
          <w:szCs w:val="24"/>
        </w:rPr>
        <w:t xml:space="preserve"> 2019 году было введено 100,4 </w:t>
      </w:r>
      <w:proofErr w:type="spellStart"/>
      <w:r w:rsidR="002C633F">
        <w:rPr>
          <w:rFonts w:ascii="Times New Roman" w:hAnsi="Times New Roman" w:cs="Times New Roman"/>
          <w:sz w:val="24"/>
          <w:szCs w:val="24"/>
        </w:rPr>
        <w:t>ты</w:t>
      </w:r>
      <w:proofErr w:type="gramStart"/>
      <w:r w:rsidR="002C633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2C633F">
        <w:rPr>
          <w:rFonts w:ascii="Times New Roman" w:hAnsi="Times New Roman" w:cs="Times New Roman"/>
          <w:sz w:val="24"/>
          <w:szCs w:val="24"/>
        </w:rPr>
        <w:t>в.метров</w:t>
      </w:r>
      <w:proofErr w:type="spellEnd"/>
      <w:r w:rsidR="00E72282">
        <w:rPr>
          <w:rFonts w:ascii="Times New Roman" w:hAnsi="Times New Roman" w:cs="Times New Roman"/>
          <w:sz w:val="24"/>
          <w:szCs w:val="24"/>
        </w:rPr>
        <w:t xml:space="preserve"> индивидуального жилья.</w:t>
      </w:r>
      <w:r w:rsidR="00D859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3C5" w:rsidRPr="001F63C5" w:rsidRDefault="002C633F" w:rsidP="001F63C5">
      <w:pPr>
        <w:spacing w:before="36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4583">
        <w:rPr>
          <w:rFonts w:ascii="Times New Roman" w:hAnsi="Times New Roman" w:cs="Times New Roman"/>
          <w:sz w:val="24"/>
          <w:szCs w:val="24"/>
        </w:rPr>
        <w:t xml:space="preserve">Население района увеличивается. </w:t>
      </w:r>
      <w:r w:rsidR="00235B7B">
        <w:rPr>
          <w:rFonts w:ascii="Times New Roman" w:hAnsi="Times New Roman" w:cs="Times New Roman"/>
          <w:sz w:val="24"/>
          <w:szCs w:val="24"/>
        </w:rPr>
        <w:t xml:space="preserve">Какие они, новые жители района? </w:t>
      </w:r>
      <w:r w:rsidR="0095458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545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583">
        <w:rPr>
          <w:rFonts w:ascii="Times New Roman" w:hAnsi="Times New Roman" w:cs="Times New Roman"/>
          <w:sz w:val="24"/>
          <w:szCs w:val="24"/>
        </w:rPr>
        <w:t>января 2020 года численность населения составила 42511 человек</w:t>
      </w:r>
      <w:r w:rsidR="001F63C5">
        <w:rPr>
          <w:rFonts w:ascii="Times New Roman" w:hAnsi="Times New Roman" w:cs="Times New Roman"/>
          <w:sz w:val="24"/>
          <w:szCs w:val="24"/>
        </w:rPr>
        <w:t>,</w:t>
      </w:r>
      <w:r w:rsidR="00954583">
        <w:rPr>
          <w:rFonts w:ascii="Times New Roman" w:hAnsi="Times New Roman" w:cs="Times New Roman"/>
          <w:sz w:val="24"/>
          <w:szCs w:val="24"/>
        </w:rPr>
        <w:t xml:space="preserve"> </w:t>
      </w:r>
      <w:r w:rsidR="001F63C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1F63C5" w:rsidRPr="001F63C5">
        <w:rPr>
          <w:rFonts w:ascii="Times New Roman" w:hAnsi="Times New Roman" w:cs="Times New Roman"/>
          <w:sz w:val="24"/>
          <w:szCs w:val="24"/>
        </w:rPr>
        <w:t>Всероссийской переписи 2010 года (</w:t>
      </w:r>
      <w:r w:rsidR="001F63C5">
        <w:rPr>
          <w:rFonts w:ascii="Times New Roman" w:hAnsi="Times New Roman" w:cs="Times New Roman"/>
          <w:sz w:val="24"/>
          <w:szCs w:val="24"/>
        </w:rPr>
        <w:t>36561 человека</w:t>
      </w:r>
      <w:r w:rsidR="001F63C5" w:rsidRPr="001F63C5">
        <w:rPr>
          <w:rFonts w:ascii="Times New Roman" w:hAnsi="Times New Roman" w:cs="Times New Roman"/>
          <w:sz w:val="24"/>
          <w:szCs w:val="24"/>
        </w:rPr>
        <w:t xml:space="preserve">) увеличилось на </w:t>
      </w:r>
      <w:r w:rsidR="001F63C5">
        <w:rPr>
          <w:rFonts w:ascii="Times New Roman" w:hAnsi="Times New Roman" w:cs="Times New Roman"/>
          <w:sz w:val="24"/>
          <w:szCs w:val="24"/>
        </w:rPr>
        <w:t>5950</w:t>
      </w:r>
      <w:r w:rsidR="001F63C5" w:rsidRPr="001F63C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F63C5">
        <w:rPr>
          <w:rFonts w:ascii="Times New Roman" w:hAnsi="Times New Roman" w:cs="Times New Roman"/>
          <w:sz w:val="24"/>
          <w:szCs w:val="24"/>
        </w:rPr>
        <w:t xml:space="preserve"> или на 16%</w:t>
      </w:r>
      <w:r w:rsidR="001F63C5" w:rsidRPr="001F63C5">
        <w:rPr>
          <w:rFonts w:ascii="Times New Roman" w:hAnsi="Times New Roman" w:cs="Times New Roman"/>
          <w:sz w:val="24"/>
          <w:szCs w:val="24"/>
        </w:rPr>
        <w:t>.</w:t>
      </w:r>
      <w:r w:rsidR="001F6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9C8" w:rsidRDefault="00D859C8" w:rsidP="00790287">
      <w:pPr>
        <w:spacing w:before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9C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674597" cy="3766783"/>
            <wp:effectExtent l="19050" t="0" r="21353" b="5117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72282" w:rsidRDefault="00E72282" w:rsidP="00790287">
      <w:pPr>
        <w:spacing w:before="36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6786" w:rsidRPr="001F63C5">
        <w:rPr>
          <w:rFonts w:ascii="Times New Roman" w:hAnsi="Times New Roman" w:cs="Times New Roman"/>
          <w:sz w:val="24"/>
          <w:szCs w:val="24"/>
        </w:rPr>
        <w:t>Предстоящая перепись населения, которая про</w:t>
      </w:r>
      <w:r w:rsidR="00B36786" w:rsidRPr="001F63C5">
        <w:rPr>
          <w:rFonts w:ascii="Times New Roman" w:hAnsi="Times New Roman" w:cs="Times New Roman"/>
          <w:color w:val="525252" w:themeColor="accent3" w:themeShade="80"/>
          <w:sz w:val="24"/>
          <w:szCs w:val="24"/>
        </w:rPr>
        <w:t>йдет с 1 по 30 апреля 2021 года</w:t>
      </w:r>
      <w:r w:rsidR="001F63C5">
        <w:rPr>
          <w:rFonts w:ascii="Times New Roman" w:hAnsi="Times New Roman" w:cs="Times New Roman"/>
          <w:color w:val="525252" w:themeColor="accent3" w:themeShade="80"/>
          <w:sz w:val="24"/>
          <w:szCs w:val="24"/>
        </w:rPr>
        <w:t>,</w:t>
      </w:r>
      <w:r w:rsidR="00B36786" w:rsidRPr="0068482D">
        <w:rPr>
          <w:rFonts w:ascii="Times New Roman" w:hAnsi="Times New Roman" w:cs="Times New Roman"/>
          <w:sz w:val="24"/>
          <w:szCs w:val="24"/>
        </w:rPr>
        <w:t xml:space="preserve"> </w:t>
      </w:r>
      <w:r w:rsidR="002C633F">
        <w:rPr>
          <w:rFonts w:ascii="Times New Roman" w:hAnsi="Times New Roman" w:cs="Times New Roman"/>
          <w:sz w:val="24"/>
          <w:szCs w:val="24"/>
        </w:rPr>
        <w:t>п</w:t>
      </w:r>
      <w:r w:rsidR="002C633F" w:rsidRPr="002C633F">
        <w:rPr>
          <w:rFonts w:ascii="Times New Roman" w:hAnsi="Times New Roman" w:cs="Times New Roman"/>
          <w:sz w:val="24"/>
          <w:szCs w:val="24"/>
        </w:rPr>
        <w:t xml:space="preserve">оможет оценить масштаб перемен и станет источником </w:t>
      </w:r>
      <w:proofErr w:type="gramStart"/>
      <w:r w:rsidR="002C633F">
        <w:rPr>
          <w:rFonts w:ascii="Times New Roman" w:hAnsi="Times New Roman" w:cs="Times New Roman"/>
          <w:sz w:val="24"/>
          <w:szCs w:val="24"/>
        </w:rPr>
        <w:t>сведений</w:t>
      </w:r>
      <w:proofErr w:type="gramEnd"/>
      <w:r w:rsidR="002C633F">
        <w:rPr>
          <w:rFonts w:ascii="Times New Roman" w:hAnsi="Times New Roman" w:cs="Times New Roman"/>
          <w:sz w:val="24"/>
          <w:szCs w:val="24"/>
        </w:rPr>
        <w:t xml:space="preserve"> </w:t>
      </w:r>
      <w:r w:rsidR="001F63C5">
        <w:rPr>
          <w:rFonts w:ascii="Times New Roman" w:hAnsi="Times New Roman" w:cs="Times New Roman"/>
          <w:sz w:val="24"/>
          <w:szCs w:val="24"/>
        </w:rPr>
        <w:t xml:space="preserve">как изменился состав </w:t>
      </w:r>
      <w:r w:rsidR="00954583">
        <w:rPr>
          <w:rFonts w:ascii="Times New Roman" w:hAnsi="Times New Roman" w:cs="Times New Roman"/>
          <w:sz w:val="24"/>
          <w:szCs w:val="24"/>
        </w:rPr>
        <w:t>жителей и домохозяйств: д</w:t>
      </w:r>
      <w:r w:rsidR="000D0E91">
        <w:rPr>
          <w:rFonts w:ascii="Times New Roman" w:hAnsi="Times New Roman" w:cs="Times New Roman"/>
          <w:sz w:val="24"/>
          <w:szCs w:val="24"/>
        </w:rPr>
        <w:t>емография, брачное состояние</w:t>
      </w:r>
      <w:r w:rsidR="00954583">
        <w:rPr>
          <w:rFonts w:ascii="Times New Roman" w:hAnsi="Times New Roman" w:cs="Times New Roman"/>
          <w:sz w:val="24"/>
          <w:szCs w:val="24"/>
        </w:rPr>
        <w:t>,</w:t>
      </w:r>
      <w:r w:rsidR="000D0E91">
        <w:rPr>
          <w:rFonts w:ascii="Times New Roman" w:hAnsi="Times New Roman" w:cs="Times New Roman"/>
          <w:sz w:val="24"/>
          <w:szCs w:val="24"/>
        </w:rPr>
        <w:t xml:space="preserve"> </w:t>
      </w:r>
      <w:r w:rsidR="00954583">
        <w:rPr>
          <w:rFonts w:ascii="Times New Roman" w:hAnsi="Times New Roman" w:cs="Times New Roman"/>
          <w:sz w:val="24"/>
          <w:szCs w:val="24"/>
        </w:rPr>
        <w:t>национальный и языковой состав, образовательный уровень</w:t>
      </w:r>
      <w:r w:rsidR="000D0E91">
        <w:rPr>
          <w:rFonts w:ascii="Times New Roman" w:hAnsi="Times New Roman" w:cs="Times New Roman"/>
          <w:sz w:val="24"/>
          <w:szCs w:val="24"/>
        </w:rPr>
        <w:t>,</w:t>
      </w:r>
      <w:r w:rsidR="002C633F">
        <w:rPr>
          <w:rFonts w:ascii="Times New Roman" w:hAnsi="Times New Roman" w:cs="Times New Roman"/>
          <w:sz w:val="24"/>
          <w:szCs w:val="24"/>
        </w:rPr>
        <w:t xml:space="preserve"> </w:t>
      </w:r>
      <w:r w:rsidR="00950688">
        <w:rPr>
          <w:rFonts w:ascii="Times New Roman" w:hAnsi="Times New Roman" w:cs="Times New Roman"/>
          <w:sz w:val="24"/>
          <w:szCs w:val="24"/>
        </w:rPr>
        <w:t xml:space="preserve">миграция, </w:t>
      </w:r>
      <w:r w:rsidR="002C633F">
        <w:rPr>
          <w:rFonts w:ascii="Times New Roman" w:hAnsi="Times New Roman" w:cs="Times New Roman"/>
          <w:sz w:val="24"/>
          <w:szCs w:val="24"/>
        </w:rPr>
        <w:t>занятость и источники средств к существ</w:t>
      </w:r>
      <w:r w:rsidR="00950688">
        <w:rPr>
          <w:rFonts w:ascii="Times New Roman" w:hAnsi="Times New Roman" w:cs="Times New Roman"/>
          <w:sz w:val="24"/>
          <w:szCs w:val="24"/>
        </w:rPr>
        <w:t>о</w:t>
      </w:r>
      <w:r w:rsidR="002C633F">
        <w:rPr>
          <w:rFonts w:ascii="Times New Roman" w:hAnsi="Times New Roman" w:cs="Times New Roman"/>
          <w:sz w:val="24"/>
          <w:szCs w:val="24"/>
        </w:rPr>
        <w:t>ванию</w:t>
      </w:r>
      <w:r w:rsidR="00950688">
        <w:rPr>
          <w:rFonts w:ascii="Times New Roman" w:hAnsi="Times New Roman" w:cs="Times New Roman"/>
          <w:sz w:val="24"/>
          <w:szCs w:val="24"/>
        </w:rPr>
        <w:t>,</w:t>
      </w:r>
      <w:r w:rsidR="000D0E91">
        <w:rPr>
          <w:rFonts w:ascii="Times New Roman" w:hAnsi="Times New Roman" w:cs="Times New Roman"/>
          <w:sz w:val="24"/>
          <w:szCs w:val="24"/>
        </w:rPr>
        <w:t xml:space="preserve"> </w:t>
      </w:r>
      <w:r w:rsidR="00954583">
        <w:rPr>
          <w:rFonts w:ascii="Times New Roman" w:hAnsi="Times New Roman" w:cs="Times New Roman"/>
          <w:sz w:val="24"/>
          <w:szCs w:val="24"/>
        </w:rPr>
        <w:t xml:space="preserve"> </w:t>
      </w:r>
      <w:r w:rsidR="000D0E91">
        <w:rPr>
          <w:rFonts w:ascii="Times New Roman" w:hAnsi="Times New Roman" w:cs="Times New Roman"/>
          <w:sz w:val="24"/>
          <w:szCs w:val="24"/>
        </w:rPr>
        <w:t xml:space="preserve">структура и состав домохозяйства. </w:t>
      </w:r>
      <w:r w:rsidR="00AE168B">
        <w:rPr>
          <w:rFonts w:ascii="Times New Roman" w:hAnsi="Times New Roman" w:cs="Times New Roman"/>
          <w:sz w:val="24"/>
          <w:szCs w:val="24"/>
        </w:rPr>
        <w:tab/>
      </w:r>
    </w:p>
    <w:p w:rsidR="001F63C5" w:rsidRDefault="00E72282" w:rsidP="00790287">
      <w:pPr>
        <w:spacing w:before="36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168B" w:rsidRPr="00AE168B">
        <w:rPr>
          <w:rFonts w:ascii="Times New Roman" w:hAnsi="Times New Roman" w:cs="Times New Roman"/>
          <w:sz w:val="24"/>
          <w:szCs w:val="24"/>
        </w:rPr>
        <w:t xml:space="preserve">Предварительные итоги будущей Всероссийской переписи населения подведут в октябре 2021 года. Окончательные итоги будут официально опубликованы в IV </w:t>
      </w:r>
      <w:proofErr w:type="gramStart"/>
      <w:r w:rsidR="00AE168B" w:rsidRPr="00AE168B">
        <w:rPr>
          <w:rFonts w:ascii="Times New Roman" w:hAnsi="Times New Roman" w:cs="Times New Roman"/>
          <w:sz w:val="24"/>
          <w:szCs w:val="24"/>
        </w:rPr>
        <w:t>квартале</w:t>
      </w:r>
      <w:proofErr w:type="gramEnd"/>
      <w:r w:rsidR="00AE168B" w:rsidRPr="00AE168B">
        <w:rPr>
          <w:rFonts w:ascii="Times New Roman" w:hAnsi="Times New Roman" w:cs="Times New Roman"/>
          <w:sz w:val="24"/>
          <w:szCs w:val="24"/>
        </w:rPr>
        <w:t xml:space="preserve"> 2022 года.</w:t>
      </w:r>
    </w:p>
    <w:p w:rsidR="00E72282" w:rsidRDefault="00E72282" w:rsidP="00790287">
      <w:pPr>
        <w:spacing w:before="36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2282" w:rsidRDefault="00E72282" w:rsidP="00790287">
      <w:pPr>
        <w:spacing w:before="36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2282" w:rsidRDefault="00E72282" w:rsidP="00E72282">
      <w:pPr>
        <w:spacing w:before="360"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а 1</w:t>
      </w:r>
    </w:p>
    <w:p w:rsidR="001F63C5" w:rsidRDefault="001F63C5" w:rsidP="00790287">
      <w:pPr>
        <w:spacing w:before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3C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678407" cy="2906973"/>
            <wp:effectExtent l="19050" t="0" r="17543" b="7677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72282" w:rsidRDefault="00E72282" w:rsidP="001F63C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72282" w:rsidRDefault="00E72282" w:rsidP="00E7228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1F63C5" w:rsidRPr="001F63C5" w:rsidRDefault="001F63C5" w:rsidP="001F63C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F63C5">
        <w:rPr>
          <w:rFonts w:ascii="Times New Roman" w:hAnsi="Times New Roman" w:cs="Times New Roman"/>
          <w:sz w:val="24"/>
          <w:szCs w:val="24"/>
        </w:rPr>
        <w:t xml:space="preserve">Численность населения </w:t>
      </w:r>
    </w:p>
    <w:p w:rsidR="001F63C5" w:rsidRPr="001F63C5" w:rsidRDefault="001F63C5" w:rsidP="001F63C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F63C5">
        <w:rPr>
          <w:rFonts w:ascii="Times New Roman" w:hAnsi="Times New Roman" w:cs="Times New Roman"/>
          <w:sz w:val="24"/>
          <w:szCs w:val="24"/>
        </w:rPr>
        <w:t>наиболее многочисленных национальностей</w:t>
      </w:r>
    </w:p>
    <w:p w:rsidR="001F63C5" w:rsidRPr="001F63C5" w:rsidRDefault="001F63C5" w:rsidP="001F63C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F63C5">
        <w:rPr>
          <w:rFonts w:ascii="Times New Roman" w:hAnsi="Times New Roman" w:cs="Times New Roman"/>
          <w:sz w:val="24"/>
          <w:szCs w:val="24"/>
        </w:rPr>
        <w:t xml:space="preserve">Тукаевского муниципального района </w:t>
      </w:r>
    </w:p>
    <w:p w:rsidR="001F63C5" w:rsidRPr="001F63C5" w:rsidRDefault="001F63C5" w:rsidP="001F63C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F63C5">
        <w:rPr>
          <w:rFonts w:ascii="Times New Roman" w:hAnsi="Times New Roman" w:cs="Times New Roman"/>
          <w:sz w:val="24"/>
          <w:szCs w:val="24"/>
        </w:rPr>
        <w:t>по данным ВПН-2010 года</w:t>
      </w:r>
    </w:p>
    <w:p w:rsidR="001F63C5" w:rsidRPr="0094589C" w:rsidRDefault="001F63C5" w:rsidP="001F63C5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94589C">
        <w:rPr>
          <w:rFonts w:ascii="Times New Roman" w:hAnsi="Times New Roman" w:cs="Times New Roman"/>
          <w:b/>
          <w:sz w:val="20"/>
          <w:szCs w:val="20"/>
        </w:rPr>
        <w:t>человек</w:t>
      </w:r>
    </w:p>
    <w:tbl>
      <w:tblPr>
        <w:tblStyle w:val="af3"/>
        <w:tblW w:w="9573" w:type="dxa"/>
        <w:tblLook w:val="04A0"/>
      </w:tblPr>
      <w:tblGrid>
        <w:gridCol w:w="1526"/>
        <w:gridCol w:w="841"/>
        <w:gridCol w:w="1001"/>
        <w:gridCol w:w="821"/>
        <w:gridCol w:w="862"/>
        <w:gridCol w:w="749"/>
        <w:gridCol w:w="693"/>
        <w:gridCol w:w="658"/>
        <w:gridCol w:w="785"/>
        <w:gridCol w:w="839"/>
        <w:gridCol w:w="798"/>
      </w:tblGrid>
      <w:tr w:rsidR="001F63C5" w:rsidRPr="00BC1658" w:rsidTr="001F63C5">
        <w:trPr>
          <w:trHeight w:val="329"/>
        </w:trPr>
        <w:tc>
          <w:tcPr>
            <w:tcW w:w="1526" w:type="dxa"/>
            <w:noWrap/>
            <w:hideMark/>
          </w:tcPr>
          <w:p w:rsidR="001F63C5" w:rsidRPr="00BC1658" w:rsidRDefault="001F63C5" w:rsidP="0077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6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1F63C5" w:rsidRPr="001D7DB4" w:rsidRDefault="001F63C5" w:rsidP="007706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001" w:type="dxa"/>
            <w:noWrap/>
            <w:hideMark/>
          </w:tcPr>
          <w:p w:rsidR="001F63C5" w:rsidRDefault="001F63C5" w:rsidP="007706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>Из них указав</w:t>
            </w:r>
          </w:p>
          <w:p w:rsidR="001F63C5" w:rsidRDefault="001F63C5" w:rsidP="007706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>ших</w:t>
            </w:r>
            <w:proofErr w:type="spellEnd"/>
            <w:r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ци</w:t>
            </w:r>
          </w:p>
          <w:p w:rsidR="001F63C5" w:rsidRDefault="001F63C5" w:rsidP="007706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>ональ</w:t>
            </w:r>
            <w:proofErr w:type="spellEnd"/>
          </w:p>
          <w:p w:rsidR="001F63C5" w:rsidRPr="001D7DB4" w:rsidRDefault="001F63C5" w:rsidP="007706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821" w:type="dxa"/>
            <w:noWrap/>
            <w:hideMark/>
          </w:tcPr>
          <w:p w:rsidR="001F63C5" w:rsidRPr="001D7DB4" w:rsidRDefault="001F63C5" w:rsidP="007706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>Татары</w:t>
            </w:r>
          </w:p>
        </w:tc>
        <w:tc>
          <w:tcPr>
            <w:tcW w:w="862" w:type="dxa"/>
            <w:noWrap/>
            <w:hideMark/>
          </w:tcPr>
          <w:p w:rsidR="001F63C5" w:rsidRPr="001D7DB4" w:rsidRDefault="001F63C5" w:rsidP="007706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ус</w:t>
            </w:r>
          </w:p>
          <w:p w:rsidR="001F63C5" w:rsidRPr="001D7DB4" w:rsidRDefault="001F63C5" w:rsidP="007706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>ские</w:t>
            </w:r>
            <w:proofErr w:type="spellEnd"/>
          </w:p>
        </w:tc>
        <w:tc>
          <w:tcPr>
            <w:tcW w:w="749" w:type="dxa"/>
            <w:noWrap/>
            <w:hideMark/>
          </w:tcPr>
          <w:p w:rsidR="001F63C5" w:rsidRPr="001D7DB4" w:rsidRDefault="001F63C5" w:rsidP="007706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>Чува</w:t>
            </w:r>
            <w:proofErr w:type="spellEnd"/>
          </w:p>
          <w:p w:rsidR="001F63C5" w:rsidRPr="001D7DB4" w:rsidRDefault="001F63C5" w:rsidP="007706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>ши</w:t>
            </w:r>
            <w:proofErr w:type="spellEnd"/>
            <w:r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noWrap/>
            <w:hideMark/>
          </w:tcPr>
          <w:p w:rsidR="001F63C5" w:rsidRPr="001D7DB4" w:rsidRDefault="001F63C5" w:rsidP="007706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>Удмур</w:t>
            </w:r>
            <w:proofErr w:type="spellEnd"/>
          </w:p>
          <w:p w:rsidR="001F63C5" w:rsidRPr="001D7DB4" w:rsidRDefault="001F63C5" w:rsidP="007706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>ты</w:t>
            </w:r>
          </w:p>
        </w:tc>
        <w:tc>
          <w:tcPr>
            <w:tcW w:w="658" w:type="dxa"/>
            <w:noWrap/>
            <w:hideMark/>
          </w:tcPr>
          <w:p w:rsidR="001F63C5" w:rsidRPr="001D7DB4" w:rsidRDefault="001F63C5" w:rsidP="007706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>Мор</w:t>
            </w:r>
          </w:p>
          <w:p w:rsidR="001F63C5" w:rsidRPr="001D7DB4" w:rsidRDefault="001F63C5" w:rsidP="007706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>два</w:t>
            </w:r>
          </w:p>
        </w:tc>
        <w:tc>
          <w:tcPr>
            <w:tcW w:w="785" w:type="dxa"/>
            <w:noWrap/>
            <w:hideMark/>
          </w:tcPr>
          <w:p w:rsidR="001F63C5" w:rsidRPr="001D7DB4" w:rsidRDefault="001F63C5" w:rsidP="007706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>Марий</w:t>
            </w:r>
          </w:p>
          <w:p w:rsidR="001F63C5" w:rsidRPr="001D7DB4" w:rsidRDefault="001F63C5" w:rsidP="007706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>цы</w:t>
            </w:r>
            <w:proofErr w:type="spellEnd"/>
          </w:p>
        </w:tc>
        <w:tc>
          <w:tcPr>
            <w:tcW w:w="839" w:type="dxa"/>
            <w:noWrap/>
            <w:hideMark/>
          </w:tcPr>
          <w:p w:rsidR="001F63C5" w:rsidRPr="001D7DB4" w:rsidRDefault="001F63C5" w:rsidP="007706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>Украин</w:t>
            </w:r>
            <w:proofErr w:type="spellEnd"/>
          </w:p>
          <w:p w:rsidR="001F63C5" w:rsidRPr="001D7DB4" w:rsidRDefault="001F63C5" w:rsidP="007706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>цы</w:t>
            </w:r>
            <w:proofErr w:type="spellEnd"/>
          </w:p>
        </w:tc>
        <w:tc>
          <w:tcPr>
            <w:tcW w:w="798" w:type="dxa"/>
            <w:noWrap/>
            <w:hideMark/>
          </w:tcPr>
          <w:p w:rsidR="001F63C5" w:rsidRPr="001D7DB4" w:rsidRDefault="001F63C5" w:rsidP="007706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>Башки</w:t>
            </w:r>
            <w:proofErr w:type="gramEnd"/>
          </w:p>
          <w:p w:rsidR="001F63C5" w:rsidRPr="001D7DB4" w:rsidRDefault="001F63C5" w:rsidP="007706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>ры</w:t>
            </w:r>
            <w:proofErr w:type="spellEnd"/>
          </w:p>
        </w:tc>
      </w:tr>
      <w:tr w:rsidR="001F63C5" w:rsidRPr="00BC1658" w:rsidTr="001F63C5">
        <w:trPr>
          <w:trHeight w:val="329"/>
        </w:trPr>
        <w:tc>
          <w:tcPr>
            <w:tcW w:w="1526" w:type="dxa"/>
            <w:noWrap/>
            <w:hideMark/>
          </w:tcPr>
          <w:p w:rsidR="001F63C5" w:rsidRPr="00BC1658" w:rsidRDefault="001F63C5" w:rsidP="0077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658">
              <w:rPr>
                <w:rFonts w:ascii="Times New Roman" w:hAnsi="Times New Roman" w:cs="Times New Roman"/>
                <w:sz w:val="20"/>
                <w:szCs w:val="20"/>
              </w:rPr>
              <w:t>Тукаевский район</w:t>
            </w:r>
          </w:p>
        </w:tc>
        <w:tc>
          <w:tcPr>
            <w:tcW w:w="841" w:type="dxa"/>
            <w:noWrap/>
            <w:hideMark/>
          </w:tcPr>
          <w:p w:rsidR="001F63C5" w:rsidRPr="001D7DB4" w:rsidRDefault="001F63C5" w:rsidP="00770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sz w:val="16"/>
                <w:szCs w:val="16"/>
              </w:rPr>
              <w:t>36561</w:t>
            </w:r>
          </w:p>
        </w:tc>
        <w:tc>
          <w:tcPr>
            <w:tcW w:w="1001" w:type="dxa"/>
            <w:noWrap/>
            <w:hideMark/>
          </w:tcPr>
          <w:p w:rsidR="001F63C5" w:rsidRPr="001D7DB4" w:rsidRDefault="001F63C5" w:rsidP="00770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6</w:t>
            </w:r>
            <w:r w:rsidRPr="001D7D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noWrap/>
            <w:hideMark/>
          </w:tcPr>
          <w:p w:rsidR="001F63C5" w:rsidRPr="001D7DB4" w:rsidRDefault="001F63C5" w:rsidP="00770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sz w:val="16"/>
                <w:szCs w:val="16"/>
              </w:rPr>
              <w:t>25983</w:t>
            </w:r>
          </w:p>
        </w:tc>
        <w:tc>
          <w:tcPr>
            <w:tcW w:w="862" w:type="dxa"/>
            <w:noWrap/>
            <w:hideMark/>
          </w:tcPr>
          <w:p w:rsidR="001F63C5" w:rsidRPr="001D7DB4" w:rsidRDefault="001F63C5" w:rsidP="00770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sz w:val="16"/>
                <w:szCs w:val="16"/>
              </w:rPr>
              <w:t>8869</w:t>
            </w:r>
          </w:p>
        </w:tc>
        <w:tc>
          <w:tcPr>
            <w:tcW w:w="749" w:type="dxa"/>
            <w:noWrap/>
            <w:hideMark/>
          </w:tcPr>
          <w:p w:rsidR="001F63C5" w:rsidRPr="001D7DB4" w:rsidRDefault="001F63C5" w:rsidP="00770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693" w:type="dxa"/>
            <w:noWrap/>
            <w:hideMark/>
          </w:tcPr>
          <w:p w:rsidR="001F63C5" w:rsidRPr="001D7DB4" w:rsidRDefault="001F63C5" w:rsidP="00770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658" w:type="dxa"/>
            <w:noWrap/>
            <w:hideMark/>
          </w:tcPr>
          <w:p w:rsidR="001F63C5" w:rsidRPr="001D7DB4" w:rsidRDefault="001F63C5" w:rsidP="00770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85" w:type="dxa"/>
            <w:noWrap/>
            <w:hideMark/>
          </w:tcPr>
          <w:p w:rsidR="001F63C5" w:rsidRPr="001D7DB4" w:rsidRDefault="001F63C5" w:rsidP="00770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839" w:type="dxa"/>
            <w:noWrap/>
            <w:hideMark/>
          </w:tcPr>
          <w:p w:rsidR="001F63C5" w:rsidRPr="001D7DB4" w:rsidRDefault="001F63C5" w:rsidP="00770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798" w:type="dxa"/>
            <w:noWrap/>
            <w:hideMark/>
          </w:tcPr>
          <w:p w:rsidR="001F63C5" w:rsidRPr="001D7DB4" w:rsidRDefault="001F63C5" w:rsidP="00770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</w:tr>
    </w:tbl>
    <w:p w:rsidR="001F63C5" w:rsidRDefault="001F63C5" w:rsidP="001F63C5">
      <w:pPr>
        <w:rPr>
          <w:rFonts w:ascii="Times New Roman" w:hAnsi="Times New Roman" w:cs="Times New Roman"/>
          <w:sz w:val="28"/>
          <w:szCs w:val="28"/>
        </w:rPr>
      </w:pPr>
    </w:p>
    <w:p w:rsidR="001F63C5" w:rsidRDefault="00E72282" w:rsidP="00E72282">
      <w:pPr>
        <w:jc w:val="right"/>
        <w:rPr>
          <w:rFonts w:ascii="Times New Roman" w:hAnsi="Times New Roman" w:cs="Times New Roman"/>
          <w:sz w:val="24"/>
          <w:szCs w:val="24"/>
        </w:rPr>
      </w:pPr>
      <w:r w:rsidRPr="00E72282">
        <w:rPr>
          <w:rFonts w:ascii="Times New Roman" w:hAnsi="Times New Roman" w:cs="Times New Roman"/>
          <w:sz w:val="24"/>
          <w:szCs w:val="24"/>
        </w:rPr>
        <w:t>Диаграмма 2</w:t>
      </w:r>
      <w:r w:rsidR="001F63C5" w:rsidRPr="001F63C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339332" cy="1906438"/>
            <wp:effectExtent l="19050" t="0" r="13718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63C5" w:rsidRDefault="001F63C5" w:rsidP="00790287">
      <w:pPr>
        <w:spacing w:before="3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3C5" w:rsidRDefault="001F63C5" w:rsidP="00790287">
      <w:pPr>
        <w:spacing w:before="3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BA7" w:rsidRPr="0068482D" w:rsidRDefault="00235B7B" w:rsidP="00344BA7">
      <w:pPr>
        <w:spacing w:before="360" w:line="276" w:lineRule="auto"/>
        <w:contextualSpacing/>
        <w:jc w:val="both"/>
        <w:rPr>
          <w:rFonts w:ascii="Times New Roman" w:hAnsi="Times New Roman" w:cs="Times New Roman"/>
          <w:color w:val="525252" w:themeColor="accent3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ab/>
      </w:r>
      <w:r w:rsidR="00790287" w:rsidRPr="006848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Задача переписи - получить обобщенную информацию о населении, а не о каждом человеке персонально. Поэтому </w:t>
      </w:r>
      <w:r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не надо опасаться, </w:t>
      </w:r>
      <w:r w:rsidR="00247EC0" w:rsidRPr="006848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что полученная в ходе переписи информация может быть использована против них, то это физически невозможно. Во-первых, введенный в компьютер массив информации не будет содержать личных данных, таких, как фамилия, имя, отчество и т. п. Каждый человек отвечает на вопросы </w:t>
      </w:r>
      <w:r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добровольно, </w:t>
      </w:r>
      <w:r w:rsidR="00247EC0" w:rsidRPr="006848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так, как считает нужным, и никто не проверяет правдивость </w:t>
      </w:r>
      <w:r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ответов.</w:t>
      </w:r>
    </w:p>
    <w:p w:rsidR="00A8199E" w:rsidRPr="0068482D" w:rsidRDefault="00A8199E" w:rsidP="00A8199E">
      <w:pPr>
        <w:ind w:firstLine="708"/>
        <w:contextualSpacing/>
        <w:jc w:val="both"/>
        <w:rPr>
          <w:rFonts w:ascii="Times New Roman" w:hAnsi="Times New Roman" w:cs="Times New Roman"/>
          <w:color w:val="525252" w:themeColor="accent3" w:themeShade="80"/>
          <w:sz w:val="24"/>
          <w:szCs w:val="24"/>
        </w:rPr>
      </w:pPr>
      <w:r w:rsidRPr="0068482D">
        <w:rPr>
          <w:rFonts w:ascii="Times New Roman" w:hAnsi="Times New Roman" w:cs="Times New Roman"/>
          <w:color w:val="525252" w:themeColor="accent3" w:themeShade="80"/>
          <w:sz w:val="24"/>
          <w:szCs w:val="24"/>
        </w:rPr>
        <w:t xml:space="preserve">Будущая перепись населения станет первой в истории России цифровой переписью. Каждый переписчик получит планшет со специальным программным обеспечением: электронным переписным листом, а также технологиями, обеспечивающими безопасность хранения данных. Применение электронных устройств позволит уменьшить число ошибок и </w:t>
      </w:r>
      <w:r w:rsidR="00FE5BD1" w:rsidRPr="0068482D">
        <w:rPr>
          <w:rFonts w:ascii="Times New Roman" w:hAnsi="Times New Roman" w:cs="Times New Roman"/>
          <w:color w:val="525252" w:themeColor="accent3" w:themeShade="80"/>
          <w:sz w:val="24"/>
          <w:szCs w:val="24"/>
        </w:rPr>
        <w:t>ускорить</w:t>
      </w:r>
      <w:bookmarkStart w:id="0" w:name="_GoBack"/>
      <w:bookmarkEnd w:id="0"/>
      <w:r w:rsidRPr="0068482D">
        <w:rPr>
          <w:rFonts w:ascii="Times New Roman" w:hAnsi="Times New Roman" w:cs="Times New Roman"/>
          <w:color w:val="525252" w:themeColor="accent3" w:themeShade="80"/>
          <w:sz w:val="24"/>
          <w:szCs w:val="24"/>
        </w:rPr>
        <w:t xml:space="preserve"> обработку информации. На предприятиях в Москве и Ивановской области уже стартовало производство 360 тысяч планшетов для переписи. Первая партия планшетов поступит статистикам уже в </w:t>
      </w:r>
      <w:proofErr w:type="gramStart"/>
      <w:r w:rsidRPr="0068482D">
        <w:rPr>
          <w:rFonts w:ascii="Times New Roman" w:hAnsi="Times New Roman" w:cs="Times New Roman"/>
          <w:color w:val="525252" w:themeColor="accent3" w:themeShade="80"/>
          <w:sz w:val="24"/>
          <w:szCs w:val="24"/>
        </w:rPr>
        <w:t>сентябре</w:t>
      </w:r>
      <w:proofErr w:type="gramEnd"/>
      <w:r w:rsidRPr="0068482D">
        <w:rPr>
          <w:rFonts w:ascii="Times New Roman" w:hAnsi="Times New Roman" w:cs="Times New Roman"/>
          <w:color w:val="525252" w:themeColor="accent3" w:themeShade="80"/>
          <w:sz w:val="24"/>
          <w:szCs w:val="24"/>
        </w:rPr>
        <w:t xml:space="preserve"> для переписи населения на труднодоступных территориях.</w:t>
      </w:r>
    </w:p>
    <w:p w:rsidR="00A8199E" w:rsidRPr="0068482D" w:rsidRDefault="00A8199E" w:rsidP="00A8199E">
      <w:pPr>
        <w:ind w:firstLine="708"/>
        <w:contextualSpacing/>
        <w:jc w:val="both"/>
        <w:rPr>
          <w:rFonts w:ascii="Times New Roman" w:hAnsi="Times New Roman" w:cs="Times New Roman"/>
          <w:color w:val="525252" w:themeColor="accent3" w:themeShade="80"/>
          <w:sz w:val="24"/>
          <w:szCs w:val="24"/>
        </w:rPr>
      </w:pPr>
      <w:r w:rsidRPr="0068482D">
        <w:rPr>
          <w:rFonts w:ascii="Times New Roman" w:hAnsi="Times New Roman" w:cs="Times New Roman"/>
          <w:color w:val="525252" w:themeColor="accent3" w:themeShade="80"/>
          <w:sz w:val="24"/>
          <w:szCs w:val="24"/>
        </w:rPr>
        <w:t xml:space="preserve">Благодаря новым </w:t>
      </w:r>
      <w:r w:rsidR="00F456CF" w:rsidRPr="0068482D">
        <w:rPr>
          <w:rFonts w:ascii="Times New Roman" w:hAnsi="Times New Roman" w:cs="Times New Roman"/>
          <w:color w:val="525252" w:themeColor="accent3" w:themeShade="80"/>
          <w:sz w:val="24"/>
          <w:szCs w:val="24"/>
        </w:rPr>
        <w:t>технологиям перепись из рутинного</w:t>
      </w:r>
      <w:r w:rsidRPr="0068482D">
        <w:rPr>
          <w:rFonts w:ascii="Times New Roman" w:hAnsi="Times New Roman" w:cs="Times New Roman"/>
          <w:color w:val="525252" w:themeColor="accent3" w:themeShade="80"/>
          <w:sz w:val="24"/>
          <w:szCs w:val="24"/>
        </w:rPr>
        <w:t xml:space="preserve"> мероприятия превратится в увлекательную онлайн-игру. Теперь совсем не обязательно тратить свое время на общение с переписчиком — электронные переписные листы на портале «</w:t>
      </w:r>
      <w:proofErr w:type="spellStart"/>
      <w:r w:rsidRPr="0068482D">
        <w:rPr>
          <w:rFonts w:ascii="Times New Roman" w:hAnsi="Times New Roman" w:cs="Times New Roman"/>
          <w:color w:val="525252" w:themeColor="accent3" w:themeShade="80"/>
          <w:sz w:val="24"/>
          <w:szCs w:val="24"/>
        </w:rPr>
        <w:t>Госуслуги</w:t>
      </w:r>
      <w:proofErr w:type="spellEnd"/>
      <w:r w:rsidRPr="0068482D">
        <w:rPr>
          <w:rFonts w:ascii="Times New Roman" w:hAnsi="Times New Roman" w:cs="Times New Roman"/>
          <w:color w:val="525252" w:themeColor="accent3" w:themeShade="80"/>
          <w:sz w:val="24"/>
          <w:szCs w:val="24"/>
        </w:rPr>
        <w:t>» можно заполнить самостоятельно в любое удобное время. Интернет-перепись станет настоящей «фишкой» будущей переписи.</w:t>
      </w:r>
    </w:p>
    <w:p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7D6579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4E096C" w:rsidRPr="0002467F" w:rsidRDefault="007A46AF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7A46AF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7A46AF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7A46AF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7A46AF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A25949" w:rsidRDefault="007A46AF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  <w:hyperlink r:id="rId15" w:history="1">
        <w:r w:rsidR="004E096C" w:rsidRPr="00A25949">
          <w:rPr>
            <w:rStyle w:val="a9"/>
            <w:rFonts w:ascii="Arial" w:hAnsi="Arial" w:cs="Arial"/>
            <w:sz w:val="24"/>
            <w:lang w:val="en-US"/>
          </w:rPr>
          <w:t>https://www.instagram.com/strana2020</w:t>
        </w:r>
      </w:hyperlink>
      <w:r w:rsidR="004E096C" w:rsidRPr="00A25949">
        <w:rPr>
          <w:rFonts w:ascii="Arial" w:hAnsi="Arial" w:cs="Arial"/>
          <w:color w:val="595959"/>
          <w:sz w:val="24"/>
          <w:lang w:val="en-US"/>
        </w:rPr>
        <w:t xml:space="preserve"> </w:t>
      </w:r>
    </w:p>
    <w:p w:rsidR="00860AEC" w:rsidRPr="00A25949" w:rsidRDefault="007A46AF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  <w:hyperlink r:id="rId16" w:history="1">
        <w:r w:rsidR="00942621" w:rsidRPr="00A25949">
          <w:rPr>
            <w:rStyle w:val="a9"/>
            <w:rFonts w:ascii="Arial" w:hAnsi="Arial" w:cs="Arial"/>
            <w:sz w:val="24"/>
            <w:lang w:val="en-US"/>
          </w:rPr>
          <w:t>youtube.com</w:t>
        </w:r>
      </w:hyperlink>
    </w:p>
    <w:p w:rsidR="00E55132" w:rsidRPr="00A25949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</w:p>
    <w:sectPr w:rsidR="00E55132" w:rsidRPr="00A25949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76C" w:rsidRDefault="0044776C" w:rsidP="00A02726">
      <w:pPr>
        <w:spacing w:after="0" w:line="240" w:lineRule="auto"/>
      </w:pPr>
      <w:r>
        <w:separator/>
      </w:r>
    </w:p>
  </w:endnote>
  <w:endnote w:type="continuationSeparator" w:id="0">
    <w:p w:rsidR="0044776C" w:rsidRDefault="0044776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790287" w:rsidRDefault="00790287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fldSimple w:instr="PAGE   \* MERGEFORMAT">
          <w:r w:rsidR="00E72282">
            <w:rPr>
              <w:noProof/>
            </w:rPr>
            <w:t>3</w:t>
          </w:r>
        </w:fldSimple>
      </w:p>
    </w:sdtContent>
  </w:sdt>
  <w:p w:rsidR="00790287" w:rsidRDefault="007902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76C" w:rsidRDefault="0044776C" w:rsidP="00A02726">
      <w:pPr>
        <w:spacing w:after="0" w:line="240" w:lineRule="auto"/>
      </w:pPr>
      <w:r>
        <w:separator/>
      </w:r>
    </w:p>
  </w:footnote>
  <w:footnote w:type="continuationSeparator" w:id="0">
    <w:p w:rsidR="0044776C" w:rsidRDefault="0044776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287" w:rsidRDefault="007A46A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287" w:rsidRDefault="00790287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46AF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287" w:rsidRDefault="007A46A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06520"/>
    <w:rsid w:val="000102DC"/>
    <w:rsid w:val="00010791"/>
    <w:rsid w:val="00010F32"/>
    <w:rsid w:val="00011639"/>
    <w:rsid w:val="000131A6"/>
    <w:rsid w:val="00013B69"/>
    <w:rsid w:val="00014223"/>
    <w:rsid w:val="0001647E"/>
    <w:rsid w:val="00020923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0A4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19AC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95F"/>
    <w:rsid w:val="00067AA9"/>
    <w:rsid w:val="00067E1C"/>
    <w:rsid w:val="00070146"/>
    <w:rsid w:val="0007064C"/>
    <w:rsid w:val="00072B8E"/>
    <w:rsid w:val="00072BAC"/>
    <w:rsid w:val="000734FC"/>
    <w:rsid w:val="000747B1"/>
    <w:rsid w:val="00077368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1008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B93"/>
    <w:rsid w:val="000A7DD3"/>
    <w:rsid w:val="000B092B"/>
    <w:rsid w:val="000B0C46"/>
    <w:rsid w:val="000B0DB8"/>
    <w:rsid w:val="000B30DA"/>
    <w:rsid w:val="000B473B"/>
    <w:rsid w:val="000B4AF4"/>
    <w:rsid w:val="000C0F94"/>
    <w:rsid w:val="000C32D5"/>
    <w:rsid w:val="000C6E51"/>
    <w:rsid w:val="000C7BB7"/>
    <w:rsid w:val="000D0E91"/>
    <w:rsid w:val="000D3FEC"/>
    <w:rsid w:val="000D50B9"/>
    <w:rsid w:val="000D636B"/>
    <w:rsid w:val="000D68B7"/>
    <w:rsid w:val="000D6A7F"/>
    <w:rsid w:val="000D7D4E"/>
    <w:rsid w:val="000E0359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211A"/>
    <w:rsid w:val="00163C78"/>
    <w:rsid w:val="00166F65"/>
    <w:rsid w:val="0016789D"/>
    <w:rsid w:val="001725FD"/>
    <w:rsid w:val="00176817"/>
    <w:rsid w:val="00177A70"/>
    <w:rsid w:val="00181119"/>
    <w:rsid w:val="00182F96"/>
    <w:rsid w:val="0018550A"/>
    <w:rsid w:val="00186157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95A"/>
    <w:rsid w:val="001C4FCC"/>
    <w:rsid w:val="001C5A9B"/>
    <w:rsid w:val="001C70B5"/>
    <w:rsid w:val="001C7161"/>
    <w:rsid w:val="001C7BA2"/>
    <w:rsid w:val="001D063C"/>
    <w:rsid w:val="001D1F1B"/>
    <w:rsid w:val="001D25F2"/>
    <w:rsid w:val="001D3A19"/>
    <w:rsid w:val="001D42FA"/>
    <w:rsid w:val="001D7702"/>
    <w:rsid w:val="001E1AB3"/>
    <w:rsid w:val="001E1DF2"/>
    <w:rsid w:val="001E1EF7"/>
    <w:rsid w:val="001F0598"/>
    <w:rsid w:val="001F1163"/>
    <w:rsid w:val="001F13DC"/>
    <w:rsid w:val="001F2849"/>
    <w:rsid w:val="001F2B00"/>
    <w:rsid w:val="001F63C5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5B7B"/>
    <w:rsid w:val="00236C43"/>
    <w:rsid w:val="00237798"/>
    <w:rsid w:val="002409E7"/>
    <w:rsid w:val="002421CC"/>
    <w:rsid w:val="002435A8"/>
    <w:rsid w:val="00245449"/>
    <w:rsid w:val="002470BA"/>
    <w:rsid w:val="00247EC0"/>
    <w:rsid w:val="002545B5"/>
    <w:rsid w:val="002567C8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2B8"/>
    <w:rsid w:val="002829A3"/>
    <w:rsid w:val="00283D2D"/>
    <w:rsid w:val="00284528"/>
    <w:rsid w:val="00292905"/>
    <w:rsid w:val="0029390D"/>
    <w:rsid w:val="002946A3"/>
    <w:rsid w:val="00294F44"/>
    <w:rsid w:val="002958C8"/>
    <w:rsid w:val="002A0749"/>
    <w:rsid w:val="002A1E21"/>
    <w:rsid w:val="002A216D"/>
    <w:rsid w:val="002A2DBB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5385"/>
    <w:rsid w:val="002B7060"/>
    <w:rsid w:val="002C0CE7"/>
    <w:rsid w:val="002C2E7B"/>
    <w:rsid w:val="002C3391"/>
    <w:rsid w:val="002C3E4E"/>
    <w:rsid w:val="002C633F"/>
    <w:rsid w:val="002C6901"/>
    <w:rsid w:val="002C6FB9"/>
    <w:rsid w:val="002D1109"/>
    <w:rsid w:val="002D2073"/>
    <w:rsid w:val="002D2132"/>
    <w:rsid w:val="002D302C"/>
    <w:rsid w:val="002D4115"/>
    <w:rsid w:val="002D5CA7"/>
    <w:rsid w:val="002D6A4C"/>
    <w:rsid w:val="002E2F7B"/>
    <w:rsid w:val="002E65F1"/>
    <w:rsid w:val="002E701E"/>
    <w:rsid w:val="002E7075"/>
    <w:rsid w:val="002E7D22"/>
    <w:rsid w:val="002E7E79"/>
    <w:rsid w:val="002F0598"/>
    <w:rsid w:val="002F118C"/>
    <w:rsid w:val="002F1B88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4EA7"/>
    <w:rsid w:val="003175E1"/>
    <w:rsid w:val="00317C2A"/>
    <w:rsid w:val="00321980"/>
    <w:rsid w:val="0032393A"/>
    <w:rsid w:val="00324084"/>
    <w:rsid w:val="0032415C"/>
    <w:rsid w:val="00324E45"/>
    <w:rsid w:val="003300E4"/>
    <w:rsid w:val="003313B8"/>
    <w:rsid w:val="00332F17"/>
    <w:rsid w:val="00337907"/>
    <w:rsid w:val="00341B22"/>
    <w:rsid w:val="00342A2C"/>
    <w:rsid w:val="00342C70"/>
    <w:rsid w:val="00344BA7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7120D"/>
    <w:rsid w:val="0037240A"/>
    <w:rsid w:val="00374C2E"/>
    <w:rsid w:val="003752C7"/>
    <w:rsid w:val="0037657E"/>
    <w:rsid w:val="00376E83"/>
    <w:rsid w:val="00381603"/>
    <w:rsid w:val="0038373D"/>
    <w:rsid w:val="00387584"/>
    <w:rsid w:val="00393266"/>
    <w:rsid w:val="00393B7E"/>
    <w:rsid w:val="003955B5"/>
    <w:rsid w:val="0039699D"/>
    <w:rsid w:val="00397E1A"/>
    <w:rsid w:val="003A1848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17E"/>
    <w:rsid w:val="003C3826"/>
    <w:rsid w:val="003C43D9"/>
    <w:rsid w:val="003C543F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1CB"/>
    <w:rsid w:val="003F5253"/>
    <w:rsid w:val="003F5870"/>
    <w:rsid w:val="003F5929"/>
    <w:rsid w:val="003F70DF"/>
    <w:rsid w:val="00401483"/>
    <w:rsid w:val="00401DE6"/>
    <w:rsid w:val="004075BB"/>
    <w:rsid w:val="004075EA"/>
    <w:rsid w:val="00410AF2"/>
    <w:rsid w:val="00410F85"/>
    <w:rsid w:val="004118F0"/>
    <w:rsid w:val="00412028"/>
    <w:rsid w:val="004129FA"/>
    <w:rsid w:val="00412A26"/>
    <w:rsid w:val="00414954"/>
    <w:rsid w:val="00420362"/>
    <w:rsid w:val="004203ED"/>
    <w:rsid w:val="00421BA8"/>
    <w:rsid w:val="004234E5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7D7"/>
    <w:rsid w:val="0044776C"/>
    <w:rsid w:val="00447FDB"/>
    <w:rsid w:val="004504F4"/>
    <w:rsid w:val="004510CC"/>
    <w:rsid w:val="00453227"/>
    <w:rsid w:val="00454215"/>
    <w:rsid w:val="0045737B"/>
    <w:rsid w:val="0046014D"/>
    <w:rsid w:val="004607D9"/>
    <w:rsid w:val="00461A4C"/>
    <w:rsid w:val="004646D6"/>
    <w:rsid w:val="00465DB6"/>
    <w:rsid w:val="00465E55"/>
    <w:rsid w:val="00467E0E"/>
    <w:rsid w:val="004707DB"/>
    <w:rsid w:val="00472E48"/>
    <w:rsid w:val="00474699"/>
    <w:rsid w:val="00475488"/>
    <w:rsid w:val="00480550"/>
    <w:rsid w:val="00480B97"/>
    <w:rsid w:val="00481026"/>
    <w:rsid w:val="00482263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088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E7A87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17532"/>
    <w:rsid w:val="0052114D"/>
    <w:rsid w:val="00521663"/>
    <w:rsid w:val="00523EB6"/>
    <w:rsid w:val="0052476C"/>
    <w:rsid w:val="00524917"/>
    <w:rsid w:val="005304F0"/>
    <w:rsid w:val="00530B09"/>
    <w:rsid w:val="00531722"/>
    <w:rsid w:val="005328B2"/>
    <w:rsid w:val="00533644"/>
    <w:rsid w:val="005354EC"/>
    <w:rsid w:val="00536213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6216"/>
    <w:rsid w:val="0055700C"/>
    <w:rsid w:val="00560EEB"/>
    <w:rsid w:val="00562D86"/>
    <w:rsid w:val="0056522A"/>
    <w:rsid w:val="0056687C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B7C7E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5ECD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29E7"/>
    <w:rsid w:val="00666BC6"/>
    <w:rsid w:val="00666FAC"/>
    <w:rsid w:val="00672F67"/>
    <w:rsid w:val="00673757"/>
    <w:rsid w:val="006737BC"/>
    <w:rsid w:val="00674AAC"/>
    <w:rsid w:val="00674BE6"/>
    <w:rsid w:val="0067653C"/>
    <w:rsid w:val="00677F0B"/>
    <w:rsid w:val="0068187C"/>
    <w:rsid w:val="00682CA4"/>
    <w:rsid w:val="0068482D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12E3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21F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3B01"/>
    <w:rsid w:val="00715496"/>
    <w:rsid w:val="00724AFC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07C"/>
    <w:rsid w:val="007554E0"/>
    <w:rsid w:val="0075642B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75FD2"/>
    <w:rsid w:val="00781C22"/>
    <w:rsid w:val="00783BEE"/>
    <w:rsid w:val="00785E4A"/>
    <w:rsid w:val="00787335"/>
    <w:rsid w:val="00790287"/>
    <w:rsid w:val="00790457"/>
    <w:rsid w:val="00790F22"/>
    <w:rsid w:val="00791FF6"/>
    <w:rsid w:val="0079665C"/>
    <w:rsid w:val="00797B2F"/>
    <w:rsid w:val="007A2F48"/>
    <w:rsid w:val="007A46AF"/>
    <w:rsid w:val="007A5E24"/>
    <w:rsid w:val="007A6A31"/>
    <w:rsid w:val="007B6D3B"/>
    <w:rsid w:val="007C066D"/>
    <w:rsid w:val="007C1DFD"/>
    <w:rsid w:val="007C4564"/>
    <w:rsid w:val="007C54E0"/>
    <w:rsid w:val="007C5540"/>
    <w:rsid w:val="007C5B8F"/>
    <w:rsid w:val="007C6E11"/>
    <w:rsid w:val="007D6579"/>
    <w:rsid w:val="007D72B1"/>
    <w:rsid w:val="007E3389"/>
    <w:rsid w:val="007E3978"/>
    <w:rsid w:val="007E3CA1"/>
    <w:rsid w:val="007E46AE"/>
    <w:rsid w:val="007E50D1"/>
    <w:rsid w:val="007E56D3"/>
    <w:rsid w:val="007F1398"/>
    <w:rsid w:val="007F26BF"/>
    <w:rsid w:val="007F36A4"/>
    <w:rsid w:val="007F3BA5"/>
    <w:rsid w:val="007F3E73"/>
    <w:rsid w:val="007F5E62"/>
    <w:rsid w:val="00800BFB"/>
    <w:rsid w:val="00801E6D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3851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2BD1"/>
    <w:rsid w:val="008538DD"/>
    <w:rsid w:val="00853C1F"/>
    <w:rsid w:val="00856A0B"/>
    <w:rsid w:val="00860618"/>
    <w:rsid w:val="00860AEC"/>
    <w:rsid w:val="00862304"/>
    <w:rsid w:val="008708D0"/>
    <w:rsid w:val="008712D5"/>
    <w:rsid w:val="0087165E"/>
    <w:rsid w:val="00874E48"/>
    <w:rsid w:val="008778AF"/>
    <w:rsid w:val="00881232"/>
    <w:rsid w:val="0088206E"/>
    <w:rsid w:val="0088407A"/>
    <w:rsid w:val="00884E5C"/>
    <w:rsid w:val="00885DA8"/>
    <w:rsid w:val="008861F4"/>
    <w:rsid w:val="0089334E"/>
    <w:rsid w:val="0089443B"/>
    <w:rsid w:val="00894F95"/>
    <w:rsid w:val="008960CF"/>
    <w:rsid w:val="0089616F"/>
    <w:rsid w:val="008A2073"/>
    <w:rsid w:val="008A4E30"/>
    <w:rsid w:val="008A564F"/>
    <w:rsid w:val="008A6DCD"/>
    <w:rsid w:val="008A74CE"/>
    <w:rsid w:val="008B0A51"/>
    <w:rsid w:val="008B4618"/>
    <w:rsid w:val="008B7335"/>
    <w:rsid w:val="008C1281"/>
    <w:rsid w:val="008C23D2"/>
    <w:rsid w:val="008C3436"/>
    <w:rsid w:val="008D0AF2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29E9"/>
    <w:rsid w:val="008F69D5"/>
    <w:rsid w:val="00901A2F"/>
    <w:rsid w:val="00906E14"/>
    <w:rsid w:val="0090711C"/>
    <w:rsid w:val="0090752A"/>
    <w:rsid w:val="0091228F"/>
    <w:rsid w:val="00912A8F"/>
    <w:rsid w:val="00912ADB"/>
    <w:rsid w:val="00912EC5"/>
    <w:rsid w:val="009166CA"/>
    <w:rsid w:val="00921727"/>
    <w:rsid w:val="009227D0"/>
    <w:rsid w:val="00923D85"/>
    <w:rsid w:val="00927551"/>
    <w:rsid w:val="00932824"/>
    <w:rsid w:val="00933F2D"/>
    <w:rsid w:val="0094018B"/>
    <w:rsid w:val="00942621"/>
    <w:rsid w:val="00942758"/>
    <w:rsid w:val="00944719"/>
    <w:rsid w:val="00945285"/>
    <w:rsid w:val="0094589C"/>
    <w:rsid w:val="00950688"/>
    <w:rsid w:val="00954583"/>
    <w:rsid w:val="0095469E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4189"/>
    <w:rsid w:val="00976013"/>
    <w:rsid w:val="0098276B"/>
    <w:rsid w:val="00984279"/>
    <w:rsid w:val="009847F1"/>
    <w:rsid w:val="00984CCD"/>
    <w:rsid w:val="009901E9"/>
    <w:rsid w:val="00990F21"/>
    <w:rsid w:val="009954E5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664C"/>
    <w:rsid w:val="009C73BE"/>
    <w:rsid w:val="009C7EF4"/>
    <w:rsid w:val="009D01A7"/>
    <w:rsid w:val="009D0CAC"/>
    <w:rsid w:val="009D289A"/>
    <w:rsid w:val="009D2E59"/>
    <w:rsid w:val="009D6E0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4A68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949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2AE0"/>
    <w:rsid w:val="00A73286"/>
    <w:rsid w:val="00A73C42"/>
    <w:rsid w:val="00A80642"/>
    <w:rsid w:val="00A8199E"/>
    <w:rsid w:val="00A823B3"/>
    <w:rsid w:val="00A82BD4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2308"/>
    <w:rsid w:val="00AA5455"/>
    <w:rsid w:val="00AA6D71"/>
    <w:rsid w:val="00AA7B80"/>
    <w:rsid w:val="00AB059F"/>
    <w:rsid w:val="00AB0BE6"/>
    <w:rsid w:val="00AB1297"/>
    <w:rsid w:val="00AB23A7"/>
    <w:rsid w:val="00AB32AA"/>
    <w:rsid w:val="00AB4258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6BC"/>
    <w:rsid w:val="00AD3796"/>
    <w:rsid w:val="00AD559E"/>
    <w:rsid w:val="00AD5E29"/>
    <w:rsid w:val="00AE168B"/>
    <w:rsid w:val="00AE2C18"/>
    <w:rsid w:val="00AE5695"/>
    <w:rsid w:val="00AE7E3A"/>
    <w:rsid w:val="00AF1AAD"/>
    <w:rsid w:val="00AF7A76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6BD0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6786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3F10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01"/>
    <w:rsid w:val="00BC3B97"/>
    <w:rsid w:val="00BC3BA3"/>
    <w:rsid w:val="00BC4305"/>
    <w:rsid w:val="00BC5F28"/>
    <w:rsid w:val="00BC7E43"/>
    <w:rsid w:val="00BD518E"/>
    <w:rsid w:val="00BD5B76"/>
    <w:rsid w:val="00BE2BCE"/>
    <w:rsid w:val="00BE2D00"/>
    <w:rsid w:val="00BE4923"/>
    <w:rsid w:val="00BE60C9"/>
    <w:rsid w:val="00BE6778"/>
    <w:rsid w:val="00BE753C"/>
    <w:rsid w:val="00BF0492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07826"/>
    <w:rsid w:val="00C148E5"/>
    <w:rsid w:val="00C27256"/>
    <w:rsid w:val="00C276CA"/>
    <w:rsid w:val="00C31081"/>
    <w:rsid w:val="00C31765"/>
    <w:rsid w:val="00C341FF"/>
    <w:rsid w:val="00C35CAE"/>
    <w:rsid w:val="00C4067D"/>
    <w:rsid w:val="00C4080E"/>
    <w:rsid w:val="00C40E83"/>
    <w:rsid w:val="00C41BF6"/>
    <w:rsid w:val="00C42B57"/>
    <w:rsid w:val="00C43920"/>
    <w:rsid w:val="00C452B8"/>
    <w:rsid w:val="00C500D7"/>
    <w:rsid w:val="00C50195"/>
    <w:rsid w:val="00C50B1A"/>
    <w:rsid w:val="00C50D67"/>
    <w:rsid w:val="00C5115A"/>
    <w:rsid w:val="00C52F21"/>
    <w:rsid w:val="00C55F36"/>
    <w:rsid w:val="00C60D4E"/>
    <w:rsid w:val="00C668AE"/>
    <w:rsid w:val="00C677F9"/>
    <w:rsid w:val="00C6797E"/>
    <w:rsid w:val="00C712D1"/>
    <w:rsid w:val="00C71F8B"/>
    <w:rsid w:val="00C72C80"/>
    <w:rsid w:val="00C72DD3"/>
    <w:rsid w:val="00C73285"/>
    <w:rsid w:val="00C73579"/>
    <w:rsid w:val="00C735C1"/>
    <w:rsid w:val="00C75DBC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F7E"/>
    <w:rsid w:val="00CF75C9"/>
    <w:rsid w:val="00D0157E"/>
    <w:rsid w:val="00D01D3F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27AB2"/>
    <w:rsid w:val="00D3154C"/>
    <w:rsid w:val="00D324B5"/>
    <w:rsid w:val="00D331EE"/>
    <w:rsid w:val="00D345CC"/>
    <w:rsid w:val="00D35C3E"/>
    <w:rsid w:val="00D35FC4"/>
    <w:rsid w:val="00D40C52"/>
    <w:rsid w:val="00D414C8"/>
    <w:rsid w:val="00D42297"/>
    <w:rsid w:val="00D43197"/>
    <w:rsid w:val="00D43915"/>
    <w:rsid w:val="00D442E5"/>
    <w:rsid w:val="00D443E4"/>
    <w:rsid w:val="00D452DB"/>
    <w:rsid w:val="00D464D7"/>
    <w:rsid w:val="00D4693D"/>
    <w:rsid w:val="00D47AA7"/>
    <w:rsid w:val="00D50C0C"/>
    <w:rsid w:val="00D513F3"/>
    <w:rsid w:val="00D53ACB"/>
    <w:rsid w:val="00D53EB8"/>
    <w:rsid w:val="00D56F6D"/>
    <w:rsid w:val="00D6082B"/>
    <w:rsid w:val="00D61AAB"/>
    <w:rsid w:val="00D62B3D"/>
    <w:rsid w:val="00D6571A"/>
    <w:rsid w:val="00D669C9"/>
    <w:rsid w:val="00D701FF"/>
    <w:rsid w:val="00D70FAC"/>
    <w:rsid w:val="00D70FFC"/>
    <w:rsid w:val="00D71C12"/>
    <w:rsid w:val="00D7337E"/>
    <w:rsid w:val="00D8295E"/>
    <w:rsid w:val="00D82E3E"/>
    <w:rsid w:val="00D83F35"/>
    <w:rsid w:val="00D843FF"/>
    <w:rsid w:val="00D859C8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B78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6503"/>
    <w:rsid w:val="00DC6C57"/>
    <w:rsid w:val="00DC7186"/>
    <w:rsid w:val="00DD1B1D"/>
    <w:rsid w:val="00DD26FE"/>
    <w:rsid w:val="00DD6A1F"/>
    <w:rsid w:val="00DE0983"/>
    <w:rsid w:val="00DE1282"/>
    <w:rsid w:val="00DE12C3"/>
    <w:rsid w:val="00DE2094"/>
    <w:rsid w:val="00DE365F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41F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127"/>
    <w:rsid w:val="00E31C79"/>
    <w:rsid w:val="00E31D92"/>
    <w:rsid w:val="00E32160"/>
    <w:rsid w:val="00E326BB"/>
    <w:rsid w:val="00E3299F"/>
    <w:rsid w:val="00E3386E"/>
    <w:rsid w:val="00E33C7F"/>
    <w:rsid w:val="00E3423E"/>
    <w:rsid w:val="00E3508E"/>
    <w:rsid w:val="00E36272"/>
    <w:rsid w:val="00E36593"/>
    <w:rsid w:val="00E371B3"/>
    <w:rsid w:val="00E37FCD"/>
    <w:rsid w:val="00E40F2E"/>
    <w:rsid w:val="00E429F2"/>
    <w:rsid w:val="00E45A0B"/>
    <w:rsid w:val="00E47EF7"/>
    <w:rsid w:val="00E50C88"/>
    <w:rsid w:val="00E51878"/>
    <w:rsid w:val="00E51C20"/>
    <w:rsid w:val="00E530A6"/>
    <w:rsid w:val="00E55132"/>
    <w:rsid w:val="00E560AB"/>
    <w:rsid w:val="00E5743C"/>
    <w:rsid w:val="00E61978"/>
    <w:rsid w:val="00E61B19"/>
    <w:rsid w:val="00E635F8"/>
    <w:rsid w:val="00E65C25"/>
    <w:rsid w:val="00E65CC0"/>
    <w:rsid w:val="00E65CE3"/>
    <w:rsid w:val="00E66D2E"/>
    <w:rsid w:val="00E66E92"/>
    <w:rsid w:val="00E6719F"/>
    <w:rsid w:val="00E674D6"/>
    <w:rsid w:val="00E707E0"/>
    <w:rsid w:val="00E70D0C"/>
    <w:rsid w:val="00E719C9"/>
    <w:rsid w:val="00E72282"/>
    <w:rsid w:val="00E72DE8"/>
    <w:rsid w:val="00E76FA2"/>
    <w:rsid w:val="00E859F9"/>
    <w:rsid w:val="00E86D2A"/>
    <w:rsid w:val="00E86E1E"/>
    <w:rsid w:val="00E93B45"/>
    <w:rsid w:val="00E93C1B"/>
    <w:rsid w:val="00E946B9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B72F3"/>
    <w:rsid w:val="00EC3DA6"/>
    <w:rsid w:val="00EC4819"/>
    <w:rsid w:val="00EC68BD"/>
    <w:rsid w:val="00EC7480"/>
    <w:rsid w:val="00EC7CA4"/>
    <w:rsid w:val="00ED1997"/>
    <w:rsid w:val="00ED2ED6"/>
    <w:rsid w:val="00ED2FCF"/>
    <w:rsid w:val="00ED326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1832"/>
    <w:rsid w:val="00EF35EF"/>
    <w:rsid w:val="00EF6EAC"/>
    <w:rsid w:val="00F00595"/>
    <w:rsid w:val="00F00BEC"/>
    <w:rsid w:val="00F014B2"/>
    <w:rsid w:val="00F0254D"/>
    <w:rsid w:val="00F02C2D"/>
    <w:rsid w:val="00F04616"/>
    <w:rsid w:val="00F06109"/>
    <w:rsid w:val="00F06F18"/>
    <w:rsid w:val="00F0700D"/>
    <w:rsid w:val="00F07B09"/>
    <w:rsid w:val="00F13DA8"/>
    <w:rsid w:val="00F14CA7"/>
    <w:rsid w:val="00F14EC4"/>
    <w:rsid w:val="00F17C75"/>
    <w:rsid w:val="00F22268"/>
    <w:rsid w:val="00F26CE3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1600"/>
    <w:rsid w:val="00F42E01"/>
    <w:rsid w:val="00F4372A"/>
    <w:rsid w:val="00F456CF"/>
    <w:rsid w:val="00F46653"/>
    <w:rsid w:val="00F524E0"/>
    <w:rsid w:val="00F5325A"/>
    <w:rsid w:val="00F5365A"/>
    <w:rsid w:val="00F54A64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6DB2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46FD"/>
    <w:rsid w:val="00FA52B9"/>
    <w:rsid w:val="00FA6EA8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E5BD1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table" w:styleId="af3">
    <w:name w:val="Table Grid"/>
    <w:basedOn w:val="a1"/>
    <w:uiPriority w:val="59"/>
    <w:rsid w:val="001F6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rana2020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instagram.com/strana2020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mailto:media@strana2020.ru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yperlink" Target="https://ok.ru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8;&#1059;&#1050;&#1040;&#1049;\&#1043;&#1054;&#1044;&#1054;&#1042;&#1067;&#1045;\&#1046;&#1080;&#1083;&#1092;&#1086;&#1085;&#1076;\&#1046;&#1048;&#1051;&#1048;&#1065;&#1053;&#1067;&#1049;%20&#1060;&#1054;&#1053;&#1044;\&#1040;&#1083;&#1100;&#1092;&#1080;&#1085;&#1091;&#1088;%20&#1040;&#1093;&#1072;&#1090;&#1086;&#1074;&#1085;&#1077;%20&#1052;&#1091;&#1089;&#1090;&#1072;&#1092;&#1080;&#1085;&#1086;&#1081;%20&#1044;&#1080;&#1072;&#1075;&#1088;&#1072;&#1084;&#1084;&#1072;%20&#1078;&#1080;&#1083;%20&#1092;&#1086;&#1085;&#107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ykai\&#1056;&#1072;&#1073;&#1086;&#1095;&#1080;&#1081;%20&#1089;&#1090;&#1086;&#1083;\&#1042;&#1055;&#1053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Жилищный фонд </a:t>
            </a:r>
          </a:p>
          <a:p>
            <a:pPr>
              <a:defRPr/>
            </a:pPr>
            <a:r>
              <a:rPr lang="ru-RU"/>
              <a:t>Тукаевского муниципального района, </a:t>
            </a:r>
          </a:p>
          <a:p>
            <a:pPr>
              <a:defRPr/>
            </a:pPr>
            <a:r>
              <a:rPr lang="ru-RU"/>
              <a:t>единиц </a:t>
            </a:r>
          </a:p>
        </c:rich>
      </c:tx>
      <c:layout>
        <c:manualLayout>
          <c:xMode val="edge"/>
          <c:yMode val="edge"/>
          <c:x val="0.17013690640268139"/>
          <c:y val="3.5476718403547707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8</c:f>
              <c:strCache>
                <c:ptCount val="1"/>
                <c:pt idx="0">
                  <c:v>число индивидуальных жилых домов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9:$A$15</c:f>
              <c:strCache>
                <c:ptCount val="7"/>
                <c:pt idx="0">
                  <c:v>На конец 2014 года</c:v>
                </c:pt>
                <c:pt idx="1">
                  <c:v>На конец 2015 года</c:v>
                </c:pt>
                <c:pt idx="2">
                  <c:v>На конец 2016 года</c:v>
                </c:pt>
                <c:pt idx="3">
                  <c:v>На конец 2017 года</c:v>
                </c:pt>
                <c:pt idx="4">
                  <c:v>На конец 2018 года</c:v>
                </c:pt>
                <c:pt idx="5">
                  <c:v>На конец 2019 года </c:v>
                </c:pt>
                <c:pt idx="6">
                  <c:v>На 19.08.2020</c:v>
                </c:pt>
              </c:strCache>
            </c:strRef>
          </c:cat>
          <c:val>
            <c:numRef>
              <c:f>Лист1!$B$9:$B$15</c:f>
              <c:numCache>
                <c:formatCode>General</c:formatCode>
                <c:ptCount val="7"/>
                <c:pt idx="0">
                  <c:v>11128</c:v>
                </c:pt>
                <c:pt idx="1">
                  <c:v>11736</c:v>
                </c:pt>
                <c:pt idx="2">
                  <c:v>12436</c:v>
                </c:pt>
                <c:pt idx="3">
                  <c:v>13108</c:v>
                </c:pt>
                <c:pt idx="4">
                  <c:v>13797</c:v>
                </c:pt>
                <c:pt idx="5">
                  <c:v>15092</c:v>
                </c:pt>
                <c:pt idx="6">
                  <c:v>15895</c:v>
                </c:pt>
              </c:numCache>
            </c:numRef>
          </c:val>
        </c:ser>
        <c:ser>
          <c:idx val="1"/>
          <c:order val="1"/>
          <c:tx>
            <c:strRef>
              <c:f>Лист1!$C$8</c:f>
              <c:strCache>
                <c:ptCount val="1"/>
                <c:pt idx="0">
                  <c:v>число многоквартирных жилых домов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9:$A$15</c:f>
              <c:strCache>
                <c:ptCount val="7"/>
                <c:pt idx="0">
                  <c:v>На конец 2014 года</c:v>
                </c:pt>
                <c:pt idx="1">
                  <c:v>На конец 2015 года</c:v>
                </c:pt>
                <c:pt idx="2">
                  <c:v>На конец 2016 года</c:v>
                </c:pt>
                <c:pt idx="3">
                  <c:v>На конец 2017 года</c:v>
                </c:pt>
                <c:pt idx="4">
                  <c:v>На конец 2018 года</c:v>
                </c:pt>
                <c:pt idx="5">
                  <c:v>На конец 2019 года </c:v>
                </c:pt>
                <c:pt idx="6">
                  <c:v>На 19.08.2020</c:v>
                </c:pt>
              </c:strCache>
            </c:strRef>
          </c:cat>
          <c:val>
            <c:numRef>
              <c:f>Лист1!$C$9:$C$15</c:f>
              <c:numCache>
                <c:formatCode>General</c:formatCode>
                <c:ptCount val="7"/>
                <c:pt idx="0">
                  <c:v>762</c:v>
                </c:pt>
                <c:pt idx="1">
                  <c:v>763</c:v>
                </c:pt>
                <c:pt idx="2">
                  <c:v>763</c:v>
                </c:pt>
                <c:pt idx="3">
                  <c:v>771</c:v>
                </c:pt>
                <c:pt idx="4">
                  <c:v>771</c:v>
                </c:pt>
                <c:pt idx="5">
                  <c:v>771</c:v>
                </c:pt>
                <c:pt idx="6">
                  <c:v>771</c:v>
                </c:pt>
              </c:numCache>
            </c:numRef>
          </c:val>
        </c:ser>
        <c:dLbls>
          <c:showVal val="1"/>
        </c:dLbls>
        <c:overlap val="-25"/>
        <c:axId val="143930112"/>
        <c:axId val="143931648"/>
      </c:barChart>
      <c:catAx>
        <c:axId val="14393011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3931648"/>
        <c:crosses val="autoZero"/>
        <c:auto val="1"/>
        <c:lblAlgn val="ctr"/>
        <c:lblOffset val="100"/>
      </c:catAx>
      <c:valAx>
        <c:axId val="143931648"/>
        <c:scaling>
          <c:orientation val="minMax"/>
        </c:scaling>
        <c:delete val="1"/>
        <c:axPos val="l"/>
        <c:numFmt formatCode="General" sourceLinked="1"/>
        <c:tickLblPos val="none"/>
        <c:crossAx val="143930112"/>
        <c:crosses val="autoZero"/>
        <c:crossBetween val="between"/>
      </c:valAx>
    </c:plotArea>
    <c:legend>
      <c:legendPos val="t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остав домохозяйств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Тукаевского муниципального района по данным ВПН-2010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года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rotY val="80"/>
      <c:perspective val="0"/>
    </c:view3D>
    <c:plotArea>
      <c:layout/>
      <c:pie3DChart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домохозяйств</c:v>
                </c:pt>
              </c:strCache>
            </c:strRef>
          </c:tx>
          <c:explosion val="26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B$1:$G$1</c:f>
              <c:strCache>
                <c:ptCount val="6"/>
                <c:pt idx="0">
                  <c:v>1 человек</c:v>
                </c:pt>
                <c:pt idx="1">
                  <c:v>2 человека</c:v>
                </c:pt>
                <c:pt idx="2">
                  <c:v>3 человека</c:v>
                </c:pt>
                <c:pt idx="3">
                  <c:v>4 человека</c:v>
                </c:pt>
                <c:pt idx="4">
                  <c:v>5 человек</c:v>
                </c:pt>
                <c:pt idx="5">
                  <c:v>6 и более человек</c:v>
                </c:pt>
              </c:strCache>
            </c:strRef>
          </c:cat>
          <c:val>
            <c:numRef>
              <c:f>Лист1!$B$2:$G$2</c:f>
              <c:numCache>
                <c:formatCode>General</c:formatCode>
                <c:ptCount val="6"/>
                <c:pt idx="0">
                  <c:v>2701</c:v>
                </c:pt>
                <c:pt idx="1">
                  <c:v>3238</c:v>
                </c:pt>
                <c:pt idx="2">
                  <c:v>2282</c:v>
                </c:pt>
                <c:pt idx="3">
                  <c:v>2167</c:v>
                </c:pt>
                <c:pt idx="4">
                  <c:v>1125</c:v>
                </c:pt>
                <c:pt idx="5">
                  <c:v>91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Наиболее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многочисленные 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н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ациональности проживающие в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Тукаевском муниципальном районе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 данным ВПН-2010 года</a:t>
            </a:r>
          </a:p>
        </c:rich>
      </c:tx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B$67:$D$67</c:f>
              <c:strCache>
                <c:ptCount val="3"/>
                <c:pt idx="0">
                  <c:v>татары</c:v>
                </c:pt>
                <c:pt idx="1">
                  <c:v> русские</c:v>
                </c:pt>
                <c:pt idx="2">
                  <c:v>другие</c:v>
                </c:pt>
              </c:strCache>
            </c:strRef>
          </c:cat>
          <c:val>
            <c:numRef>
              <c:f>Лист1!$B$68:$D$68</c:f>
              <c:numCache>
                <c:formatCode>General</c:formatCode>
                <c:ptCount val="3"/>
                <c:pt idx="0">
                  <c:v>25983</c:v>
                </c:pt>
                <c:pt idx="1">
                  <c:v>8869</c:v>
                </c:pt>
                <c:pt idx="2">
                  <c:v>170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B973-E459-41D7-8E42-11D8A4DB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tykai</cp:lastModifiedBy>
  <cp:revision>8</cp:revision>
  <cp:lastPrinted>2020-07-14T12:17:00Z</cp:lastPrinted>
  <dcterms:created xsi:type="dcterms:W3CDTF">2020-08-19T06:02:00Z</dcterms:created>
  <dcterms:modified xsi:type="dcterms:W3CDTF">2020-08-19T06:29:00Z</dcterms:modified>
</cp:coreProperties>
</file>